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C8950E">
      <w:pPr>
        <w:pStyle w:val="24"/>
        <w:spacing w:after="156" w:afterLines="50" w:line="500" w:lineRule="exact"/>
        <w:jc w:val="both"/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>附件1</w:t>
      </w:r>
    </w:p>
    <w:p w14:paraId="348EC0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  <w:t>昆明卫生职业学院2025年寒假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  <w:t>社会实践活动报告</w:t>
      </w:r>
    </w:p>
    <w:p w14:paraId="3411BBDC">
      <w:pPr>
        <w:ind w:left="-632" w:leftChars="-200" w:firstLine="0" w:firstLineChars="0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</w:pPr>
    </w:p>
    <w:tbl>
      <w:tblPr>
        <w:tblStyle w:val="10"/>
        <w:tblW w:w="87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1389"/>
        <w:gridCol w:w="2128"/>
        <w:gridCol w:w="1487"/>
        <w:gridCol w:w="1205"/>
        <w:gridCol w:w="5"/>
        <w:gridCol w:w="5"/>
        <w:gridCol w:w="5"/>
        <w:gridCol w:w="1142"/>
        <w:gridCol w:w="21"/>
      </w:tblGrid>
      <w:tr w14:paraId="7CE77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exact"/>
          <w:jc w:val="center"/>
        </w:trPr>
        <w:tc>
          <w:tcPr>
            <w:tcW w:w="1322" w:type="dxa"/>
            <w:noWrap w:val="0"/>
            <w:vAlign w:val="center"/>
          </w:tcPr>
          <w:p w14:paraId="28FB98AF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b/>
                <w:sz w:val="24"/>
                <w:lang w:val="en-US" w:eastAsia="zh-CN"/>
              </w:rPr>
              <w:t>主题</w:t>
            </w:r>
          </w:p>
        </w:tc>
        <w:tc>
          <w:tcPr>
            <w:tcW w:w="7387" w:type="dxa"/>
            <w:gridSpan w:val="9"/>
            <w:noWrap w:val="0"/>
            <w:vAlign w:val="center"/>
          </w:tcPr>
          <w:p w14:paraId="339D4AB7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7BBD116F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42B6B99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3A0498F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05B2E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exact"/>
          <w:jc w:val="center"/>
        </w:trPr>
        <w:tc>
          <w:tcPr>
            <w:tcW w:w="1322" w:type="dxa"/>
            <w:noWrap w:val="0"/>
            <w:vAlign w:val="center"/>
          </w:tcPr>
          <w:p w14:paraId="22CE6DFF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</w:rPr>
              <w:t>活动地点</w:t>
            </w:r>
          </w:p>
        </w:tc>
        <w:tc>
          <w:tcPr>
            <w:tcW w:w="7387" w:type="dxa"/>
            <w:gridSpan w:val="9"/>
            <w:tcBorders>
              <w:top w:val="nil"/>
              <w:bottom w:val="single" w:color="auto" w:sz="4" w:space="0"/>
            </w:tcBorders>
            <w:noWrap w:val="0"/>
            <w:vAlign w:val="bottom"/>
          </w:tcPr>
          <w:p w14:paraId="70C693D8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 xml:space="preserve"> 省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市/区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 </w:t>
            </w:r>
          </w:p>
        </w:tc>
      </w:tr>
      <w:tr w14:paraId="64F79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exact"/>
          <w:jc w:val="center"/>
        </w:trPr>
        <w:tc>
          <w:tcPr>
            <w:tcW w:w="1322" w:type="dxa"/>
            <w:noWrap w:val="0"/>
            <w:vAlign w:val="center"/>
          </w:tcPr>
          <w:p w14:paraId="6E1B4AAE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  <w:t>团队成员</w:t>
            </w:r>
          </w:p>
        </w:tc>
        <w:tc>
          <w:tcPr>
            <w:tcW w:w="7387" w:type="dxa"/>
            <w:gridSpan w:val="9"/>
            <w:tcBorders>
              <w:top w:val="single" w:color="auto" w:sz="4" w:space="0"/>
            </w:tcBorders>
            <w:noWrap w:val="0"/>
            <w:vAlign w:val="bottom"/>
          </w:tcPr>
          <w:p w14:paraId="71C4BBAB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</w:pPr>
          </w:p>
        </w:tc>
      </w:tr>
      <w:tr w14:paraId="2257E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132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extDirection w:val="tbRlV"/>
            <w:vAlign w:val="center"/>
          </w:tcPr>
          <w:p w14:paraId="0ED6CE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113" w:right="113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>第一</w:t>
            </w: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13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8CF2D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  <w:t>姓</w:t>
            </w: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1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 w14:paraId="73A622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0A49A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>学     院</w:t>
            </w:r>
          </w:p>
        </w:tc>
        <w:tc>
          <w:tcPr>
            <w:tcW w:w="238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C9367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</w:tr>
      <w:tr w14:paraId="7A284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132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53936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313A7A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>班    级</w:t>
            </w:r>
          </w:p>
        </w:tc>
        <w:tc>
          <w:tcPr>
            <w:tcW w:w="21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49366B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8D81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  <w:t>学</w:t>
            </w: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2383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2E970B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</w:tr>
      <w:tr w14:paraId="1592D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32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5BB16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2ED65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C019C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 w14:paraId="2B4FA0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>指导教师</w:t>
            </w:r>
          </w:p>
        </w:tc>
        <w:tc>
          <w:tcPr>
            <w:tcW w:w="23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A6BDC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</w:tr>
      <w:tr w14:paraId="3A62C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6612" w:hRule="exact"/>
          <w:jc w:val="center"/>
        </w:trPr>
        <w:tc>
          <w:tcPr>
            <w:tcW w:w="1322" w:type="dxa"/>
            <w:noWrap w:val="0"/>
            <w:vAlign w:val="center"/>
          </w:tcPr>
          <w:p w14:paraId="1CF08590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 w14:paraId="373BFBAD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正</w:t>
            </w:r>
          </w:p>
          <w:p w14:paraId="7D1E4A52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 w14:paraId="73038549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文</w:t>
            </w:r>
          </w:p>
          <w:p w14:paraId="2642A284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</w:tc>
        <w:tc>
          <w:tcPr>
            <w:tcW w:w="7366" w:type="dxa"/>
            <w:gridSpan w:val="8"/>
            <w:noWrap w:val="0"/>
            <w:vAlign w:val="center"/>
          </w:tcPr>
          <w:p w14:paraId="4761AB1E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不少于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1500字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  <w:p w14:paraId="41D95528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21B643E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57EE0F42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1D32154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72204873">
            <w:pPr>
              <w:pStyle w:val="24"/>
              <w:keepNext w:val="0"/>
              <w:keepLines w:val="0"/>
              <w:pageBreakBefore w:val="0"/>
              <w:widowControl w:val="0"/>
              <w:tabs>
                <w:tab w:val="left" w:pos="17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</w:p>
          <w:p w14:paraId="36F7B120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0DCFEE1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637EDE2F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2F63E065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4FD86CB8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10121FD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338F4586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5E1A999D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42528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3298" w:hRule="exact"/>
          <w:jc w:val="center"/>
        </w:trPr>
        <w:tc>
          <w:tcPr>
            <w:tcW w:w="1322" w:type="dxa"/>
            <w:noWrap w:val="0"/>
            <w:vAlign w:val="center"/>
          </w:tcPr>
          <w:p w14:paraId="0B9DDE69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 w14:paraId="7EEB7216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正</w:t>
            </w:r>
          </w:p>
          <w:p w14:paraId="4CC8EDC7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 w14:paraId="0BE3AD2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文</w:t>
            </w:r>
          </w:p>
          <w:p w14:paraId="3B5E134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</w:tc>
        <w:tc>
          <w:tcPr>
            <w:tcW w:w="7366" w:type="dxa"/>
            <w:gridSpan w:val="8"/>
            <w:noWrap w:val="0"/>
            <w:vAlign w:val="center"/>
          </w:tcPr>
          <w:p w14:paraId="5B98A8D4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552F00F6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60D778D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028A70AE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30563667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0D780A30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6CF5A36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3CC6AB75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4F1F36E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6F277F48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1B18089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1111D7B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57207292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2B6527AF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4B3BE5D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3F80774E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2869613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467E9575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2CE659D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286396B5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32615325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3B86FF84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5AB66085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25BAF97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22487158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3B6DA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3338" w:hRule="exact"/>
          <w:jc w:val="center"/>
        </w:trPr>
        <w:tc>
          <w:tcPr>
            <w:tcW w:w="1322" w:type="dxa"/>
            <w:noWrap w:val="0"/>
            <w:vAlign w:val="center"/>
          </w:tcPr>
          <w:p w14:paraId="0B65B4D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 w14:paraId="7AF540BD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正</w:t>
            </w:r>
          </w:p>
          <w:p w14:paraId="14A89ED7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 w14:paraId="17E4FA62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文</w:t>
            </w:r>
          </w:p>
          <w:p w14:paraId="39408589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</w:tc>
        <w:tc>
          <w:tcPr>
            <w:tcW w:w="7366" w:type="dxa"/>
            <w:gridSpan w:val="8"/>
            <w:noWrap w:val="0"/>
            <w:vAlign w:val="center"/>
          </w:tcPr>
          <w:p w14:paraId="7142EC30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498D1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3641" w:hRule="exact"/>
          <w:jc w:val="center"/>
        </w:trPr>
        <w:tc>
          <w:tcPr>
            <w:tcW w:w="1322" w:type="dxa"/>
            <w:vMerge w:val="restart"/>
            <w:noWrap w:val="0"/>
            <w:vAlign w:val="center"/>
          </w:tcPr>
          <w:p w14:paraId="228C8186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  <w:t>活</w:t>
            </w:r>
          </w:p>
          <w:p w14:paraId="3EEC520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 w14:paraId="26588C8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 w14:paraId="1DCF966B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  <w:t>动</w:t>
            </w:r>
          </w:p>
          <w:p w14:paraId="71A8EFB6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 w14:paraId="7B9DE0E2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 w14:paraId="4B5A774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  <w:t>图</w:t>
            </w:r>
          </w:p>
          <w:p w14:paraId="06BC63B2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 w14:paraId="1635DB2E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 w14:paraId="6BAB9404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  <w:t>片</w:t>
            </w:r>
          </w:p>
        </w:tc>
        <w:tc>
          <w:tcPr>
            <w:tcW w:w="6209" w:type="dxa"/>
            <w:gridSpan w:val="4"/>
            <w:noWrap w:val="0"/>
            <w:vAlign w:val="center"/>
          </w:tcPr>
          <w:p w14:paraId="6E8C3DD0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图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</w:tc>
        <w:tc>
          <w:tcPr>
            <w:tcW w:w="1157" w:type="dxa"/>
            <w:gridSpan w:val="4"/>
            <w:noWrap w:val="0"/>
            <w:vAlign w:val="center"/>
          </w:tcPr>
          <w:p w14:paraId="47614257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0字以内图片说明</w:t>
            </w:r>
          </w:p>
        </w:tc>
      </w:tr>
      <w:tr w14:paraId="0FA98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35" w:hRule="exact"/>
          <w:jc w:val="center"/>
        </w:trPr>
        <w:tc>
          <w:tcPr>
            <w:tcW w:w="1322" w:type="dxa"/>
            <w:vMerge w:val="continue"/>
            <w:noWrap w:val="0"/>
            <w:vAlign w:val="center"/>
          </w:tcPr>
          <w:p w14:paraId="48D1C37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6214" w:type="dxa"/>
            <w:gridSpan w:val="5"/>
            <w:noWrap w:val="0"/>
            <w:vAlign w:val="center"/>
          </w:tcPr>
          <w:p w14:paraId="510916F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图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</w:tc>
        <w:tc>
          <w:tcPr>
            <w:tcW w:w="1152" w:type="dxa"/>
            <w:gridSpan w:val="3"/>
            <w:noWrap w:val="0"/>
            <w:vAlign w:val="center"/>
          </w:tcPr>
          <w:p w14:paraId="49378A8D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0字以内图片说明</w:t>
            </w:r>
          </w:p>
        </w:tc>
      </w:tr>
      <w:tr w14:paraId="09DA6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95" w:hRule="exact"/>
          <w:jc w:val="center"/>
        </w:trPr>
        <w:tc>
          <w:tcPr>
            <w:tcW w:w="1322" w:type="dxa"/>
            <w:vMerge w:val="continue"/>
            <w:noWrap w:val="0"/>
            <w:vAlign w:val="center"/>
          </w:tcPr>
          <w:p w14:paraId="05BAC32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6219" w:type="dxa"/>
            <w:gridSpan w:val="6"/>
            <w:noWrap w:val="0"/>
            <w:vAlign w:val="center"/>
          </w:tcPr>
          <w:p w14:paraId="364005B4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图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</w:tc>
        <w:tc>
          <w:tcPr>
            <w:tcW w:w="1147" w:type="dxa"/>
            <w:gridSpan w:val="2"/>
            <w:noWrap w:val="0"/>
            <w:vAlign w:val="center"/>
          </w:tcPr>
          <w:p w14:paraId="02D542AE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0字以内图片说明</w:t>
            </w:r>
          </w:p>
        </w:tc>
      </w:tr>
      <w:tr w14:paraId="4CCF5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686" w:hRule="exact"/>
          <w:jc w:val="center"/>
        </w:trPr>
        <w:tc>
          <w:tcPr>
            <w:tcW w:w="1322" w:type="dxa"/>
            <w:vMerge w:val="continue"/>
            <w:noWrap w:val="0"/>
            <w:vAlign w:val="center"/>
          </w:tcPr>
          <w:p w14:paraId="58CA55C0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6224" w:type="dxa"/>
            <w:gridSpan w:val="7"/>
            <w:noWrap w:val="0"/>
            <w:vAlign w:val="center"/>
          </w:tcPr>
          <w:p w14:paraId="7E47ED1E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709DD4BB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740AE95B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图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  <w:p w14:paraId="3CF09820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42" w:type="dxa"/>
            <w:noWrap w:val="0"/>
            <w:vAlign w:val="center"/>
          </w:tcPr>
          <w:p w14:paraId="76DB6BF9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0字以内图片说明</w:t>
            </w:r>
          </w:p>
        </w:tc>
      </w:tr>
      <w:tr w14:paraId="2C014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966" w:hRule="exact"/>
          <w:jc w:val="center"/>
        </w:trPr>
        <w:tc>
          <w:tcPr>
            <w:tcW w:w="1322" w:type="dxa"/>
            <w:noWrap w:val="0"/>
            <w:vAlign w:val="center"/>
          </w:tcPr>
          <w:p w14:paraId="5BC6EB4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6224" w:type="dxa"/>
            <w:gridSpan w:val="7"/>
            <w:noWrap w:val="0"/>
            <w:vAlign w:val="center"/>
          </w:tcPr>
          <w:p w14:paraId="7821CA62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图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</w:tc>
        <w:tc>
          <w:tcPr>
            <w:tcW w:w="1142" w:type="dxa"/>
            <w:noWrap w:val="0"/>
            <w:vAlign w:val="center"/>
          </w:tcPr>
          <w:p w14:paraId="3BD51848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0字以内图片说明</w:t>
            </w:r>
          </w:p>
        </w:tc>
      </w:tr>
      <w:tr w14:paraId="6CB83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2538" w:hRule="exact"/>
          <w:jc w:val="center"/>
        </w:trPr>
        <w:tc>
          <w:tcPr>
            <w:tcW w:w="1322" w:type="dxa"/>
            <w:noWrap w:val="0"/>
            <w:vAlign w:val="center"/>
          </w:tcPr>
          <w:p w14:paraId="6A2B7BFE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6224" w:type="dxa"/>
            <w:gridSpan w:val="7"/>
            <w:noWrap w:val="0"/>
            <w:vAlign w:val="center"/>
          </w:tcPr>
          <w:p w14:paraId="57D176E4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活动可另附照片、视频材料</w:t>
            </w:r>
          </w:p>
        </w:tc>
        <w:tc>
          <w:tcPr>
            <w:tcW w:w="1142" w:type="dxa"/>
            <w:noWrap w:val="0"/>
            <w:vAlign w:val="center"/>
          </w:tcPr>
          <w:p w14:paraId="2566ECD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</w:p>
        </w:tc>
      </w:tr>
      <w:tr w14:paraId="136A4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5538" w:hRule="exact"/>
          <w:jc w:val="center"/>
        </w:trPr>
        <w:tc>
          <w:tcPr>
            <w:tcW w:w="1322" w:type="dxa"/>
            <w:noWrap w:val="0"/>
            <w:vAlign w:val="center"/>
          </w:tcPr>
          <w:p w14:paraId="4F9F4F6E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b/>
                <w:sz w:val="24"/>
                <w:lang w:val="en-US" w:eastAsia="zh-CN"/>
              </w:rPr>
              <w:t>实践单位证明</w:t>
            </w:r>
          </w:p>
        </w:tc>
        <w:tc>
          <w:tcPr>
            <w:tcW w:w="6224" w:type="dxa"/>
            <w:gridSpan w:val="7"/>
            <w:noWrap w:val="0"/>
            <w:vAlign w:val="center"/>
          </w:tcPr>
          <w:p w14:paraId="46E1B8A8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</w:pPr>
          </w:p>
          <w:p w14:paraId="36A0405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</w:pPr>
          </w:p>
          <w:p w14:paraId="5AD4AF0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兹证明</w:t>
            </w:r>
            <w:r>
              <w:rPr>
                <w:rFonts w:hint="eastAsia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同学，身份证号码：</w:t>
            </w:r>
            <w:r>
              <w:rPr>
                <w:rFonts w:hint="eastAsia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，于</w:t>
            </w:r>
            <w:r>
              <w:rPr>
                <w:rFonts w:hint="eastAsia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日-</w:t>
            </w:r>
            <w:r>
              <w:rPr>
                <w:rFonts w:hint="eastAsia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日在</w:t>
            </w:r>
            <w:r>
              <w:rPr>
                <w:rFonts w:hint="eastAsia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           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（单位名称）参与社会实践，主要从事</w:t>
            </w:r>
            <w:r>
              <w:rPr>
                <w:rFonts w:hint="eastAsia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 xml:space="preserve">        </w:t>
            </w:r>
          </w:p>
          <w:p w14:paraId="35192F8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sz w:val="24"/>
                <w:u w:val="single"/>
                <w:lang w:val="en-US" w:eastAsia="zh-CN"/>
              </w:rPr>
              <w:t xml:space="preserve">                               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工作，共计</w:t>
            </w:r>
            <w:r>
              <w:rPr>
                <w:rFonts w:hint="eastAsia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天。</w:t>
            </w:r>
          </w:p>
          <w:p w14:paraId="3286CE2E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特此证明。</w:t>
            </w:r>
          </w:p>
          <w:p w14:paraId="1FB65594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</w:pPr>
          </w:p>
          <w:p w14:paraId="33E648AD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</w:pPr>
          </w:p>
          <w:p w14:paraId="069225F7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单位审核意见：情况属实。</w:t>
            </w:r>
          </w:p>
          <w:p w14:paraId="72FE782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审核人（签字）：</w:t>
            </w:r>
          </w:p>
          <w:p w14:paraId="67A0DE7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</w:pPr>
          </w:p>
          <w:p w14:paraId="4686832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</w:pPr>
          </w:p>
          <w:p w14:paraId="721B3F2B">
            <w:pPr>
              <w:pStyle w:val="24"/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right"/>
              <w:textAlignment w:val="auto"/>
              <w:outlineLvl w:val="9"/>
              <w:rPr>
                <w:rFonts w:hint="default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sz w:val="24"/>
                <w:lang w:val="en-US" w:eastAsia="zh-CN"/>
              </w:rPr>
              <w:t xml:space="preserve">单位名称：（公章）               </w:t>
            </w:r>
          </w:p>
          <w:p w14:paraId="3377192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right"/>
              <w:textAlignment w:val="auto"/>
              <w:outlineLvl w:val="9"/>
              <w:rPr>
                <w:rFonts w:hint="default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eastAsia="方正仿宋_GBK" w:cs="Times New Roman"/>
                <w:sz w:val="24"/>
                <w:lang w:val="en-US" w:eastAsia="zh-CN"/>
              </w:rPr>
              <w:t>年    月    日</w:t>
            </w:r>
          </w:p>
        </w:tc>
        <w:tc>
          <w:tcPr>
            <w:tcW w:w="1142" w:type="dxa"/>
            <w:noWrap w:val="0"/>
            <w:vAlign w:val="center"/>
          </w:tcPr>
          <w:p w14:paraId="40CCF2F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</w:p>
        </w:tc>
      </w:tr>
    </w:tbl>
    <w:p w14:paraId="70728987">
      <w:pPr>
        <w:pStyle w:val="2"/>
        <w:ind w:left="0" w:leftChars="0" w:firstLine="0" w:firstLineChars="0"/>
        <w:rPr>
          <w:rFonts w:hint="eastAsia" w:ascii="方正仿宋_GBK" w:hAnsi="方正仿宋_GBK" w:eastAsia="方正仿宋_GBK" w:cs="方正仿宋_GBK"/>
          <w:sz w:val="3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531" w:left="1587" w:header="794" w:footer="567" w:gutter="0"/>
      <w:cols w:space="0" w:num="1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32"/>
      </w:pPr>
      <w:r>
        <w:separator/>
      </w:r>
    </w:p>
  </w:endnote>
  <w:endnote w:type="continuationSeparator" w:id="1">
    <w:p>
      <w:pPr>
        <w:spacing w:line="240" w:lineRule="auto"/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60B1AF7B-257D-4133-9463-000437BD211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公文黑体">
    <w:altName w:val="微软雅黑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公文仿宋">
    <w:altName w:val="仿宋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AE8BEDDE-3623-49BC-A14C-A0B35FFC1370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C1799B0B-5F39-46D1-B337-004EEB398B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A8765D">
    <w:pPr>
      <w:pStyle w:val="5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E8809B">
                          <w:pPr>
                            <w:pStyle w:val="5"/>
                            <w:ind w:firstLine="36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AE8809B">
                    <w:pPr>
                      <w:pStyle w:val="5"/>
                      <w:ind w:firstLine="36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4E372766">
    <w:pPr>
      <w:pStyle w:val="5"/>
      <w:tabs>
        <w:tab w:val="left" w:pos="6765"/>
        <w:tab w:val="clear" w:pos="4153"/>
        <w:tab w:val="clear" w:pos="8306"/>
      </w:tabs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DF1BF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8BC44F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32"/>
      </w:pPr>
      <w:r>
        <w:separator/>
      </w:r>
    </w:p>
  </w:footnote>
  <w:footnote w:type="continuationSeparator" w:id="1">
    <w:p>
      <w:pPr>
        <w:spacing w:line="240" w:lineRule="auto"/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7B4DFE">
    <w:pPr>
      <w:pStyle w:val="6"/>
      <w:pBdr>
        <w:bottom w:val="single" w:color="99CCFF" w:sz="4" w:space="21"/>
      </w:pBdr>
      <w:ind w:firstLine="360"/>
      <w:rPr>
        <w:rFonts w:eastAsia="宋体"/>
      </w:rPr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07460</wp:posOffset>
          </wp:positionH>
          <wp:positionV relativeFrom="paragraph">
            <wp:posOffset>19050</wp:posOffset>
          </wp:positionV>
          <wp:extent cx="2226310" cy="575310"/>
          <wp:effectExtent l="0" t="0" r="0" b="0"/>
          <wp:wrapThrough wrapText="bothSides">
            <wp:wrapPolygon>
              <wp:start x="2033" y="1574"/>
              <wp:lineTo x="1084" y="2098"/>
              <wp:lineTo x="0" y="6819"/>
              <wp:lineTo x="0" y="12588"/>
              <wp:lineTo x="678" y="18358"/>
              <wp:lineTo x="1491" y="20456"/>
              <wp:lineTo x="3388" y="20456"/>
              <wp:lineTo x="20737" y="18882"/>
              <wp:lineTo x="21144" y="16784"/>
              <wp:lineTo x="21144" y="11015"/>
              <wp:lineTo x="20602" y="9966"/>
              <wp:lineTo x="21009" y="5770"/>
              <wp:lineTo x="18162" y="4721"/>
              <wp:lineTo x="2982" y="1574"/>
              <wp:lineTo x="2033" y="1574"/>
            </wp:wrapPolygon>
          </wp:wrapThrough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63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宋体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539750</wp:posOffset>
              </wp:positionV>
              <wp:extent cx="1680845" cy="118999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0893" cy="11902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5D356">
                          <w:pPr>
                            <w:ind w:firstLine="640"/>
                          </w:pPr>
                        </w:p>
                        <w:p w14:paraId="04C86EA9">
                          <w:pPr>
                            <w:ind w:firstLine="6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2.55pt;margin-top:-42.5pt;height:93.7pt;width:132.35pt;z-index:251659264;mso-width-relative:page;mso-height-relative:page;" fillcolor="#FFFFFF [3201]" filled="t" stroked="f" coordsize="21600,21600" o:gfxdata="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RrdcNcAAAAM&#10;AQAADwAAAAAAAAABACAAAAAiAAAAZHJzL2Rvd25yZXYueG1sUEsBAhQAFAAAAAgAh07iQGCyWXNW&#10;AgAAngQAAA4AAAAAAAAAAQAgAAAAJgEAAGRycy9lMm9Eb2MueG1sUEsFBgAAAAAGAAYAWQEAAO4F&#10;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765D356">
                    <w:pPr>
                      <w:ind w:firstLine="640"/>
                    </w:pPr>
                  </w:p>
                  <w:p w14:paraId="04C86EA9">
                    <w:pPr>
                      <w:ind w:firstLine="640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3A9861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EC44C2">
    <w:pPr>
      <w:pStyle w:val="6"/>
      <w:ind w:firstLine="360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92420</wp:posOffset>
          </wp:positionH>
          <wp:positionV relativeFrom="paragraph">
            <wp:posOffset>-197485</wp:posOffset>
          </wp:positionV>
          <wp:extent cx="781050" cy="765175"/>
          <wp:effectExtent l="0" t="0" r="0" b="0"/>
          <wp:wrapThrough wrapText="bothSides">
            <wp:wrapPolygon>
              <wp:start x="0" y="0"/>
              <wp:lineTo x="0" y="20973"/>
              <wp:lineTo x="21073" y="20973"/>
              <wp:lineTo x="21073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3ZGMwNWZlOGQ3YzE4MTEwNTY5NzljMzQyOWZmYzUifQ=="/>
  </w:docVars>
  <w:rsids>
    <w:rsidRoot w:val="22194C61"/>
    <w:rsid w:val="00005ED7"/>
    <w:rsid w:val="00014269"/>
    <w:rsid w:val="00024EC9"/>
    <w:rsid w:val="0003386C"/>
    <w:rsid w:val="00035179"/>
    <w:rsid w:val="00037B15"/>
    <w:rsid w:val="00037BD2"/>
    <w:rsid w:val="000415C6"/>
    <w:rsid w:val="000853C5"/>
    <w:rsid w:val="000A75DD"/>
    <w:rsid w:val="000C516E"/>
    <w:rsid w:val="000D1E31"/>
    <w:rsid w:val="000E2139"/>
    <w:rsid w:val="000E3D36"/>
    <w:rsid w:val="00101ACF"/>
    <w:rsid w:val="00102CA8"/>
    <w:rsid w:val="001030F3"/>
    <w:rsid w:val="00151D23"/>
    <w:rsid w:val="001560AF"/>
    <w:rsid w:val="001E2AFF"/>
    <w:rsid w:val="00200C62"/>
    <w:rsid w:val="00212817"/>
    <w:rsid w:val="0021561B"/>
    <w:rsid w:val="00250DCE"/>
    <w:rsid w:val="00277B1E"/>
    <w:rsid w:val="002A1D1E"/>
    <w:rsid w:val="002A6B8B"/>
    <w:rsid w:val="002B5AF8"/>
    <w:rsid w:val="002D6336"/>
    <w:rsid w:val="002F1580"/>
    <w:rsid w:val="003114FC"/>
    <w:rsid w:val="00327257"/>
    <w:rsid w:val="00337C44"/>
    <w:rsid w:val="003B4BD2"/>
    <w:rsid w:val="003B6386"/>
    <w:rsid w:val="003D1497"/>
    <w:rsid w:val="003E0352"/>
    <w:rsid w:val="003E6BF2"/>
    <w:rsid w:val="004176DF"/>
    <w:rsid w:val="00454BC8"/>
    <w:rsid w:val="00461EB6"/>
    <w:rsid w:val="00475BFD"/>
    <w:rsid w:val="004A2B28"/>
    <w:rsid w:val="004C6D89"/>
    <w:rsid w:val="004D3DAA"/>
    <w:rsid w:val="004D76E6"/>
    <w:rsid w:val="00505E43"/>
    <w:rsid w:val="005227F1"/>
    <w:rsid w:val="00532CBB"/>
    <w:rsid w:val="00544416"/>
    <w:rsid w:val="00552656"/>
    <w:rsid w:val="005620A8"/>
    <w:rsid w:val="0057691A"/>
    <w:rsid w:val="005964C8"/>
    <w:rsid w:val="005C1944"/>
    <w:rsid w:val="005D6231"/>
    <w:rsid w:val="005E4D10"/>
    <w:rsid w:val="006507CC"/>
    <w:rsid w:val="0069389D"/>
    <w:rsid w:val="00696B9B"/>
    <w:rsid w:val="006C3663"/>
    <w:rsid w:val="006D08E9"/>
    <w:rsid w:val="006D0C94"/>
    <w:rsid w:val="006D762C"/>
    <w:rsid w:val="006F45EB"/>
    <w:rsid w:val="00726DCB"/>
    <w:rsid w:val="00754435"/>
    <w:rsid w:val="00782900"/>
    <w:rsid w:val="007A58D5"/>
    <w:rsid w:val="007A594B"/>
    <w:rsid w:val="007B20CB"/>
    <w:rsid w:val="007E2988"/>
    <w:rsid w:val="0084337F"/>
    <w:rsid w:val="00865921"/>
    <w:rsid w:val="008C4AEE"/>
    <w:rsid w:val="008D0F3B"/>
    <w:rsid w:val="008E06BB"/>
    <w:rsid w:val="008E7369"/>
    <w:rsid w:val="008F076F"/>
    <w:rsid w:val="00946995"/>
    <w:rsid w:val="00964553"/>
    <w:rsid w:val="00984135"/>
    <w:rsid w:val="00997886"/>
    <w:rsid w:val="009C2532"/>
    <w:rsid w:val="009C6154"/>
    <w:rsid w:val="00A117C6"/>
    <w:rsid w:val="00A25775"/>
    <w:rsid w:val="00A2726B"/>
    <w:rsid w:val="00A54FB4"/>
    <w:rsid w:val="00A6083C"/>
    <w:rsid w:val="00A724D4"/>
    <w:rsid w:val="00A75621"/>
    <w:rsid w:val="00A924BB"/>
    <w:rsid w:val="00A933DB"/>
    <w:rsid w:val="00AA7E05"/>
    <w:rsid w:val="00AD5353"/>
    <w:rsid w:val="00AF2260"/>
    <w:rsid w:val="00B267FA"/>
    <w:rsid w:val="00B45B8F"/>
    <w:rsid w:val="00B632B5"/>
    <w:rsid w:val="00B73A43"/>
    <w:rsid w:val="00B9411E"/>
    <w:rsid w:val="00B97CFC"/>
    <w:rsid w:val="00BA3218"/>
    <w:rsid w:val="00BB1645"/>
    <w:rsid w:val="00BC0B52"/>
    <w:rsid w:val="00BD37F0"/>
    <w:rsid w:val="00BE603F"/>
    <w:rsid w:val="00BF0A90"/>
    <w:rsid w:val="00C061B5"/>
    <w:rsid w:val="00C1047F"/>
    <w:rsid w:val="00C46487"/>
    <w:rsid w:val="00C521FC"/>
    <w:rsid w:val="00C53A79"/>
    <w:rsid w:val="00C910CF"/>
    <w:rsid w:val="00C975E4"/>
    <w:rsid w:val="00CA26E7"/>
    <w:rsid w:val="00CC5F2B"/>
    <w:rsid w:val="00CE1432"/>
    <w:rsid w:val="00CF3161"/>
    <w:rsid w:val="00CF57C7"/>
    <w:rsid w:val="00D00C60"/>
    <w:rsid w:val="00D03F4C"/>
    <w:rsid w:val="00D122CC"/>
    <w:rsid w:val="00D44EC8"/>
    <w:rsid w:val="00D830B5"/>
    <w:rsid w:val="00D91FC9"/>
    <w:rsid w:val="00DA39FA"/>
    <w:rsid w:val="00DA6E4B"/>
    <w:rsid w:val="00DC45FE"/>
    <w:rsid w:val="00DC5670"/>
    <w:rsid w:val="00DD3E5D"/>
    <w:rsid w:val="00E021DF"/>
    <w:rsid w:val="00E203CD"/>
    <w:rsid w:val="00E21437"/>
    <w:rsid w:val="00E3545B"/>
    <w:rsid w:val="00E42F72"/>
    <w:rsid w:val="00E8601A"/>
    <w:rsid w:val="00E90A38"/>
    <w:rsid w:val="00EA0A58"/>
    <w:rsid w:val="00EA3297"/>
    <w:rsid w:val="00EF1179"/>
    <w:rsid w:val="00EF7FE5"/>
    <w:rsid w:val="00F03685"/>
    <w:rsid w:val="00F3010C"/>
    <w:rsid w:val="00F32824"/>
    <w:rsid w:val="00F40D7F"/>
    <w:rsid w:val="00F61508"/>
    <w:rsid w:val="00F77E5F"/>
    <w:rsid w:val="00FB64C6"/>
    <w:rsid w:val="00FB7539"/>
    <w:rsid w:val="00FC52F0"/>
    <w:rsid w:val="00FE68AB"/>
    <w:rsid w:val="042E17BC"/>
    <w:rsid w:val="04CE2C49"/>
    <w:rsid w:val="05085485"/>
    <w:rsid w:val="06BC75D8"/>
    <w:rsid w:val="07C667AB"/>
    <w:rsid w:val="07FB307F"/>
    <w:rsid w:val="099037BA"/>
    <w:rsid w:val="0A617084"/>
    <w:rsid w:val="0C3D1781"/>
    <w:rsid w:val="0EA655E1"/>
    <w:rsid w:val="0FC929E3"/>
    <w:rsid w:val="11081338"/>
    <w:rsid w:val="123443B7"/>
    <w:rsid w:val="129F7C27"/>
    <w:rsid w:val="159B6F13"/>
    <w:rsid w:val="16004AB6"/>
    <w:rsid w:val="173F1BC9"/>
    <w:rsid w:val="1B194142"/>
    <w:rsid w:val="1B2A7AAB"/>
    <w:rsid w:val="1C2F10F1"/>
    <w:rsid w:val="203558BB"/>
    <w:rsid w:val="20BD316F"/>
    <w:rsid w:val="21364C5C"/>
    <w:rsid w:val="22194C61"/>
    <w:rsid w:val="241305C0"/>
    <w:rsid w:val="24FD5FFC"/>
    <w:rsid w:val="259418DE"/>
    <w:rsid w:val="25A62424"/>
    <w:rsid w:val="2B1C7C53"/>
    <w:rsid w:val="2C721392"/>
    <w:rsid w:val="2E78107C"/>
    <w:rsid w:val="2F7E197F"/>
    <w:rsid w:val="31324B8F"/>
    <w:rsid w:val="345745AF"/>
    <w:rsid w:val="34951FE2"/>
    <w:rsid w:val="35652991"/>
    <w:rsid w:val="357F7708"/>
    <w:rsid w:val="35A75281"/>
    <w:rsid w:val="36C37056"/>
    <w:rsid w:val="36D05553"/>
    <w:rsid w:val="377A4A30"/>
    <w:rsid w:val="37B618E6"/>
    <w:rsid w:val="3AE13AEB"/>
    <w:rsid w:val="3F301075"/>
    <w:rsid w:val="3F76312C"/>
    <w:rsid w:val="3FFF5B82"/>
    <w:rsid w:val="427C651B"/>
    <w:rsid w:val="428451DD"/>
    <w:rsid w:val="43D74143"/>
    <w:rsid w:val="45763769"/>
    <w:rsid w:val="48101330"/>
    <w:rsid w:val="48991EDB"/>
    <w:rsid w:val="4A76217B"/>
    <w:rsid w:val="4B5B30D8"/>
    <w:rsid w:val="4CB36EDF"/>
    <w:rsid w:val="4E5840CF"/>
    <w:rsid w:val="4FC354AB"/>
    <w:rsid w:val="502618E8"/>
    <w:rsid w:val="54CD232A"/>
    <w:rsid w:val="5647080A"/>
    <w:rsid w:val="56574EF1"/>
    <w:rsid w:val="568F3521"/>
    <w:rsid w:val="581E3224"/>
    <w:rsid w:val="589A7317"/>
    <w:rsid w:val="58BE46EE"/>
    <w:rsid w:val="5B1566CE"/>
    <w:rsid w:val="5B1F31CF"/>
    <w:rsid w:val="5B962018"/>
    <w:rsid w:val="5DFD5FF6"/>
    <w:rsid w:val="63E36016"/>
    <w:rsid w:val="644531C1"/>
    <w:rsid w:val="65BC6B1F"/>
    <w:rsid w:val="65F360A7"/>
    <w:rsid w:val="662B33E2"/>
    <w:rsid w:val="6A5D0394"/>
    <w:rsid w:val="6A7F65BB"/>
    <w:rsid w:val="6B8974A3"/>
    <w:rsid w:val="6BCB03CC"/>
    <w:rsid w:val="6CA14E7A"/>
    <w:rsid w:val="6D54763D"/>
    <w:rsid w:val="732732F1"/>
    <w:rsid w:val="764C1BFA"/>
    <w:rsid w:val="7CD42548"/>
    <w:rsid w:val="7EA45F4A"/>
    <w:rsid w:val="7FB0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56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link w:val="14"/>
    <w:autoRedefine/>
    <w:qFormat/>
    <w:uiPriority w:val="0"/>
    <w:pPr>
      <w:widowControl w:val="0"/>
      <w:spacing w:before="100" w:beforeLines="100" w:after="50" w:afterLines="50" w:line="600" w:lineRule="exact"/>
      <w:outlineLvl w:val="0"/>
    </w:pPr>
    <w:rPr>
      <w:rFonts w:eastAsia="方正公文黑体"/>
      <w:bCs/>
      <w:kern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0"/>
    <w:pPr>
      <w:ind w:firstLine="420"/>
    </w:pPr>
    <w:rPr>
      <w:rFonts w:ascii="Times New Roman" w:hAnsi="Times New Roman" w:eastAsia="方正公文仿宋"/>
    </w:rPr>
  </w:style>
  <w:style w:type="paragraph" w:styleId="4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2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autoRedefine/>
    <w:unhideWhenUsed/>
    <w:qFormat/>
    <w:uiPriority w:val="39"/>
  </w:style>
  <w:style w:type="paragraph" w:styleId="8">
    <w:name w:val="Normal (Web)"/>
    <w:basedOn w:val="1"/>
    <w:unhideWhenUsed/>
    <w:qFormat/>
    <w:uiPriority w:val="99"/>
    <w:pPr>
      <w:spacing w:after="150"/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Title"/>
    <w:basedOn w:val="1"/>
    <w:next w:val="1"/>
    <w:link w:val="21"/>
    <w:autoRedefine/>
    <w:qFormat/>
    <w:uiPriority w:val="0"/>
    <w:pPr>
      <w:spacing w:before="240" w:after="60"/>
      <w:ind w:firstLine="720"/>
      <w:jc w:val="left"/>
      <w:outlineLvl w:val="0"/>
    </w:pPr>
    <w:rPr>
      <w:rFonts w:eastAsia="黑体" w:asciiTheme="majorHAnsi" w:hAnsiTheme="majorHAnsi" w:cstheme="majorBidi"/>
      <w:bCs/>
      <w:sz w:val="36"/>
      <w:szCs w:val="32"/>
    </w:rPr>
  </w:style>
  <w:style w:type="table" w:styleId="11">
    <w:name w:val="Table Grid"/>
    <w:basedOn w:val="10"/>
    <w:qFormat/>
    <w:uiPriority w:val="59"/>
    <w:rPr>
      <w:rFonts w:eastAsia="微软雅黑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2"/>
    <w:link w:val="3"/>
    <w:autoRedefine/>
    <w:qFormat/>
    <w:uiPriority w:val="0"/>
    <w:rPr>
      <w:rFonts w:eastAsia="方正公文黑体" w:asciiTheme="minorHAnsi" w:hAnsiTheme="minorHAnsi"/>
      <w:bCs/>
      <w:kern w:val="44"/>
      <w:sz w:val="32"/>
      <w:szCs w:val="44"/>
    </w:rPr>
  </w:style>
  <w:style w:type="character" w:customStyle="1" w:styleId="15">
    <w:name w:val="apple-converted-space"/>
    <w:basedOn w:val="12"/>
    <w:autoRedefine/>
    <w:qFormat/>
    <w:uiPriority w:val="0"/>
  </w:style>
  <w:style w:type="character" w:customStyle="1" w:styleId="16">
    <w:name w:val="high-light"/>
    <w:basedOn w:val="12"/>
    <w:autoRedefine/>
    <w:qFormat/>
    <w:uiPriority w:val="0"/>
  </w:style>
  <w:style w:type="character" w:customStyle="1" w:styleId="17">
    <w:name w:val="high-light-bg"/>
    <w:basedOn w:val="12"/>
    <w:autoRedefine/>
    <w:qFormat/>
    <w:uiPriority w:val="0"/>
  </w:style>
  <w:style w:type="character" w:customStyle="1" w:styleId="18">
    <w:name w:val="批注框文本 Char"/>
    <w:basedOn w:val="12"/>
    <w:link w:val="4"/>
    <w:autoRedefine/>
    <w:qFormat/>
    <w:uiPriority w:val="0"/>
    <w:rPr>
      <w:kern w:val="2"/>
      <w:sz w:val="18"/>
      <w:szCs w:val="18"/>
    </w:rPr>
  </w:style>
  <w:style w:type="paragraph" w:customStyle="1" w:styleId="19">
    <w:name w:val="reader-word-layer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0">
    <w:name w:val="List Paragraph"/>
    <w:basedOn w:val="1"/>
    <w:autoRedefine/>
    <w:qFormat/>
    <w:uiPriority w:val="34"/>
    <w:pPr>
      <w:ind w:firstLine="420"/>
    </w:pPr>
  </w:style>
  <w:style w:type="character" w:customStyle="1" w:styleId="21">
    <w:name w:val="标题 Char"/>
    <w:basedOn w:val="12"/>
    <w:link w:val="9"/>
    <w:autoRedefine/>
    <w:qFormat/>
    <w:uiPriority w:val="0"/>
    <w:rPr>
      <w:rFonts w:eastAsia="黑体" w:asciiTheme="majorHAnsi" w:hAnsiTheme="majorHAnsi" w:cstheme="majorBidi"/>
      <w:bCs/>
      <w:kern w:val="2"/>
      <w:sz w:val="36"/>
      <w:szCs w:val="32"/>
    </w:rPr>
  </w:style>
  <w:style w:type="paragraph" w:customStyle="1" w:styleId="22">
    <w:name w:val="TOC 标题1"/>
    <w:basedOn w:val="3"/>
    <w:next w:val="1"/>
    <w:autoRedefine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</w:rPr>
  </w:style>
  <w:style w:type="character" w:customStyle="1" w:styleId="23">
    <w:name w:val="页脚 Char"/>
    <w:basedOn w:val="12"/>
    <w:link w:val="5"/>
    <w:qFormat/>
    <w:uiPriority w:val="99"/>
    <w:rPr>
      <w:kern w:val="2"/>
      <w:sz w:val="18"/>
      <w:szCs w:val="24"/>
    </w:rPr>
  </w:style>
  <w:style w:type="paragraph" w:customStyle="1" w:styleId="24">
    <w:name w:val="正文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BA426-ADD2-4826-9BC6-7A55EBB48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云南昆卫教育集团</Company>
  <Pages>6</Pages>
  <Words>239</Words>
  <Characters>250</Characters>
  <Lines>1</Lines>
  <Paragraphs>1</Paragraphs>
  <TotalTime>3</TotalTime>
  <ScaleCrop>false</ScaleCrop>
  <LinksUpToDate>false</LinksUpToDate>
  <CharactersWithSpaces>45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07:34:00Z</dcterms:created>
  <dc:creator>龙雨霏</dc:creator>
  <cp:lastModifiedBy>TINA</cp:lastModifiedBy>
  <cp:lastPrinted>2022-07-02T09:24:00Z</cp:lastPrinted>
  <dcterms:modified xsi:type="dcterms:W3CDTF">2025-01-03T06:43:3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86A6F9DF16D4E19AA79FD51A9192015_13</vt:lpwstr>
  </property>
  <property fmtid="{D5CDD505-2E9C-101B-9397-08002B2CF9AE}" pid="4" name="KSOTemplateDocerSaveRecord">
    <vt:lpwstr>eyJoZGlkIjoiNjkyZjg1NTAwMTg5NThlMWQzMGJlZjQ0OTk1YTEzNmMiLCJ1c2VySWQiOiI0OTY1NTUxMzMifQ==</vt:lpwstr>
  </property>
</Properties>
</file>